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4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O Nosso general é Cris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D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 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>Tom sem capo: F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</w:p>
    <w:p>
      <w:pPr>
        <w:pStyle w:val="7"/>
        <w:shd w:val="clear" w:color="auto" w:fill="FFFFFF"/>
        <w:jc w:val="both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  <w:r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  <w:t>Capotraste 3° casa</w:t>
      </w:r>
    </w:p>
    <w:p>
      <w:pPr>
        <w:pStyle w:val="7"/>
        <w:shd w:val="clear" w:color="auto" w:fill="FFFFFF"/>
        <w:jc w:val="both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en-US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G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shape id="_x0000_s1162" o:spid="_x0000_s1162" o:spt="88" type="#_x0000_t88" style="position:absolute;left:0pt;margin-left:135.25pt;margin-top:10.1pt;height:31.35pt;width:18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63" o:spid="_x0000_s1163" o:spt="136" type="#_x0000_t136" style="position:absolute;left:0pt;margin-left:159pt;margin-top:5.4pt;height:12.75pt;width:16.9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G9 A4)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   (D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Senhor marchamos sim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seu exército poderoso 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glória será vista em toda a ter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56" o:spid="_x0000_s1156" o:spt="1" style="position:absolute;left:0pt;margin-left:-6.1pt;margin-top:8.15pt;height:163.1pt;width:289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lang w:val="en-US"/>
                    </w:rPr>
                  </w:pPr>
                </w:p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432" w:leftChars="0" w:hanging="432" w:hangingChars="206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(G9 F#7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shape id="_x0000_s1167" o:spid="_x0000_s1167" o:spt="202" type="#_x0000_t202" style="position:absolute;left:0pt;margin-left:304.45pt;margin-top:1.45pt;height:282.65pt;width:243.5pt;z-index:2516654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/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m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inal 2x: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  (G9 A4)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ab/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 xml:space="preserve">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en-US"/>
                    </w:rPr>
                    <w:t xml:space="preserve">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 xml:space="preserve">  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   (D9 A4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7   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71" o:spid="_x0000_s1171" o:spt="20" style="position:absolute;left:0pt;margin-left:290.05pt;margin-top:4.45pt;height:0.05pt;width:10.85pt;z-index:251668480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70" o:spid="_x0000_s1170" o:spt="20" style="position:absolute;left:0pt;flip:y;margin-left:290.9pt;margin-top:4.45pt;height:250pt;width:0.05pt;z-index:251667456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o Messias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suas mãos a chave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nos leva a possuir a terra promet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60" o:spid="_x0000_s1160" o:spt="1" style="position:absolute;left:0pt;margin-left:-6.7pt;margin-top:5.75pt;height:81.65pt;width:286.8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333333"/>
          <w:sz w:val="22"/>
          <w:szCs w:val="22"/>
          <w:lang w:val="pt-BR"/>
        </w:rPr>
      </w:pPr>
      <w:r>
        <w:rPr>
          <w:sz w:val="22"/>
        </w:rPr>
        <w:pict>
          <v:line id="_x0000_s1169" o:spid="_x0000_s1169" o:spt="20" style="position:absolute;left:0pt;margin-left:275.9pt;margin-top:4.65pt;height:0.05pt;width:15.8pt;z-index:251666432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AC91653"/>
    <w:rsid w:val="117A6E37"/>
    <w:rsid w:val="16262BD5"/>
    <w:rsid w:val="17B575BA"/>
    <w:rsid w:val="196819D0"/>
    <w:rsid w:val="1EFE66D7"/>
    <w:rsid w:val="208A5358"/>
    <w:rsid w:val="22061AAE"/>
    <w:rsid w:val="22637790"/>
    <w:rsid w:val="25E64497"/>
    <w:rsid w:val="332A4602"/>
    <w:rsid w:val="38802073"/>
    <w:rsid w:val="390C73C9"/>
    <w:rsid w:val="3D471A96"/>
    <w:rsid w:val="3DAC16B6"/>
    <w:rsid w:val="47D169E9"/>
    <w:rsid w:val="4C0B3660"/>
    <w:rsid w:val="56B06422"/>
    <w:rsid w:val="58764B70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62"/>
    <customShpInfo spid="_x0000_s1163"/>
    <customShpInfo spid="_x0000_s1156"/>
    <customShpInfo spid="_x0000_s1167"/>
    <customShpInfo spid="_x0000_s1171"/>
    <customShpInfo spid="_x0000_s1170"/>
    <customShpInfo spid="_x0000_s1160"/>
    <customShpInfo spid="_x0000_s11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4-05-15T22:29:24Z</cp:lastPrinted>
  <dcterms:modified xsi:type="dcterms:W3CDTF">2024-05-15T22:29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